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Default="00927AFA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023160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023160" w:rsidP="00EA4029">
      <w:hyperlink r:id="rId38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023160" w:rsidP="00EA4029">
      <w:hyperlink r:id="rId39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023160">
      <w:pPr>
        <w:rPr>
          <w:color w:val="0000FF"/>
          <w:u w:val="single"/>
        </w:rPr>
      </w:pPr>
      <w:hyperlink r:id="rId43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47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t>Php</w:t>
      </w:r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hyperlink r:id="rId71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4"/>
            <w:szCs w:val="24"/>
            <w:u w:val="none"/>
            <w:bdr w:val="none" w:sz="0" w:space="0" w:color="auto" w:frame="1"/>
          </w:rPr>
          <w:t>AdminLTE</w:t>
        </w:r>
      </w:hyperlink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hyperlink r:id="rId72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3"/>
            <w:szCs w:val="23"/>
            <w:u w:val="none"/>
            <w:bdr w:val="none" w:sz="0" w:space="0" w:color="auto" w:frame="1"/>
          </w:rPr>
          <w:t>AdminLTE</w:t>
        </w:r>
      </w:hyperlink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AdminLTE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adminlte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composer.json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adminlte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composer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AdminLTE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023160">
      <w:hyperlink r:id="rId75" w:history="1">
        <w:r w:rsidR="007108B6"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r>
        <w:t>然后将</w:t>
      </w:r>
      <w:r>
        <w:t>adminlte</w:t>
      </w:r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adminlte</w:t>
      </w:r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</w:p>
    <w:p w:rsidR="00E4409E" w:rsidRDefault="00E4409E"/>
    <w:p w:rsidR="00E4409E" w:rsidRDefault="00E4409E">
      <w:r>
        <w:rPr>
          <w:noProof/>
        </w:rPr>
        <w:lastRenderedPageBreak/>
        <w:drawing>
          <wp:inline distT="0" distB="0" distL="0" distR="0" wp14:anchorId="5E3CA63A" wp14:editId="02140444">
            <wp:extent cx="5274310" cy="3209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730BFF"/>
    <w:p w:rsidR="00730BFF" w:rsidRDefault="00730BFF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rFonts w:ascii="Arial" w:hAnsi="Arial" w:cs="Arial"/>
          <w:b w:val="0"/>
          <w:bCs w:val="0"/>
          <w:color w:val="636B6F"/>
          <w:sz w:val="26"/>
          <w:szCs w:val="26"/>
        </w:rPr>
        <w:t>应用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要将全局作用域分配给模型，需要重写给定模型的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boot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并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ddGlobalScope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CD4661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99094A0" wp14:editId="0C5FBF01">
            <wp:extent cx="5274310" cy="37839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添加作用域后，如果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User::all()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查询则会生成如下</w:t>
      </w:r>
      <w:r w:rsidR="00730BFF">
        <w:rPr>
          <w:rFonts w:ascii="Arial" w:hAnsi="Arial" w:cs="Arial"/>
          <w:color w:val="636B6F"/>
          <w:sz w:val="23"/>
          <w:szCs w:val="23"/>
        </w:rPr>
        <w:t>SQL</w:t>
      </w:r>
      <w:r w:rsidR="00730BFF">
        <w:rPr>
          <w:rFonts w:ascii="Arial" w:hAnsi="Arial" w:cs="Arial"/>
          <w:color w:val="636B6F"/>
          <w:sz w:val="23"/>
          <w:szCs w:val="23"/>
        </w:rPr>
        <w:t>语句：</w:t>
      </w:r>
    </w:p>
    <w:p w:rsidR="00730BFF" w:rsidRDefault="002E421A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58C3D130" wp14:editId="36BF3EC2">
            <wp:extent cx="5274310" cy="3003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匿名的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 xml:space="preserve">Eloquent </w:t>
      </w:r>
      <w:r>
        <w:rPr>
          <w:rFonts w:ascii="Arial" w:hAnsi="Arial" w:cs="Arial"/>
          <w:color w:val="636B6F"/>
          <w:sz w:val="23"/>
          <w:szCs w:val="23"/>
        </w:rPr>
        <w:t>还允许我们使用闭包定义全局作用域，这在实现简单作用域的时候特别有用，这样的话，我们就没必要定义一个单独的类了：</w:t>
      </w:r>
    </w:p>
    <w:p w:rsidR="00730BFF" w:rsidRDefault="00D61F82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EB4FAC7" wp14:editId="6DC40B1C">
            <wp:extent cx="5274310" cy="42081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我们还可以通过以下方式，利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ge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标识符来移除全局作用：</w:t>
      </w:r>
    </w:p>
    <w:p w:rsidR="00730BFF" w:rsidRDefault="00787CED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6011ADFE" wp14:editId="4AD6E56A">
            <wp:extent cx="5274310" cy="4159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移除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如果想要在给定查询中移除指定全局作用域，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</w:t>
      </w:r>
      <w:r>
        <w:rPr>
          <w:rFonts w:ascii="Arial" w:hAnsi="Arial" w:cs="Arial"/>
          <w:color w:val="636B6F"/>
          <w:sz w:val="23"/>
          <w:szCs w:val="23"/>
        </w:rPr>
        <w:t>：</w:t>
      </w:r>
    </w:p>
    <w:p w:rsidR="00730BFF" w:rsidRDefault="002B7F5E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drawing>
          <wp:inline distT="0" distB="0" distL="0" distR="0" wp14:anchorId="3AFE1E84" wp14:editId="1337F1E5">
            <wp:extent cx="5257143" cy="380952"/>
            <wp:effectExtent l="0" t="0" r="12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如果你想要移除某几个或全部全局作用域，可以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s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4628F6" w:rsidP="00730BFF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 w:hint="eastAsia"/>
          <w:b w:val="0"/>
          <w:bCs w:val="0"/>
          <w:color w:val="636B6F"/>
          <w:sz w:val="29"/>
          <w:szCs w:val="29"/>
        </w:rPr>
      </w:pPr>
      <w:bookmarkStart w:id="0" w:name="local-scopes"/>
      <w:bookmarkEnd w:id="0"/>
      <w:r>
        <w:rPr>
          <w:noProof/>
        </w:rPr>
        <w:drawing>
          <wp:inline distT="0" distB="0" distL="0" distR="0" wp14:anchorId="0A342FE2" wp14:editId="5D79C189">
            <wp:extent cx="5274310" cy="7410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30BFF" w:rsidRDefault="00730BFF">
      <w:pPr>
        <w:rPr>
          <w:rFonts w:hint="eastAsia"/>
        </w:rPr>
      </w:pPr>
    </w:p>
    <w:p w:rsidR="00A03DE5" w:rsidRDefault="00A03DE5"/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23160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B7F5E"/>
    <w:rsid w:val="002E2502"/>
    <w:rsid w:val="002E421A"/>
    <w:rsid w:val="00327E20"/>
    <w:rsid w:val="00331584"/>
    <w:rsid w:val="003922A8"/>
    <w:rsid w:val="003A69F6"/>
    <w:rsid w:val="003C2922"/>
    <w:rsid w:val="003C5443"/>
    <w:rsid w:val="003D29CB"/>
    <w:rsid w:val="003D54ED"/>
    <w:rsid w:val="003F7D85"/>
    <w:rsid w:val="0042647C"/>
    <w:rsid w:val="004326CB"/>
    <w:rsid w:val="0043343D"/>
    <w:rsid w:val="004628F6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7595"/>
    <w:rsid w:val="00694396"/>
    <w:rsid w:val="006F3932"/>
    <w:rsid w:val="00700203"/>
    <w:rsid w:val="007108B6"/>
    <w:rsid w:val="00726261"/>
    <w:rsid w:val="00730BFF"/>
    <w:rsid w:val="0076444F"/>
    <w:rsid w:val="0076774B"/>
    <w:rsid w:val="007744A2"/>
    <w:rsid w:val="00787CED"/>
    <w:rsid w:val="007A0879"/>
    <w:rsid w:val="007C505B"/>
    <w:rsid w:val="007C7389"/>
    <w:rsid w:val="00806C6E"/>
    <w:rsid w:val="00812ECF"/>
    <w:rsid w:val="00823C99"/>
    <w:rsid w:val="00834171"/>
    <w:rsid w:val="00841958"/>
    <w:rsid w:val="00847C59"/>
    <w:rsid w:val="008604DB"/>
    <w:rsid w:val="00875057"/>
    <w:rsid w:val="00880E34"/>
    <w:rsid w:val="00886193"/>
    <w:rsid w:val="008B1C18"/>
    <w:rsid w:val="008D0DC9"/>
    <w:rsid w:val="009052F9"/>
    <w:rsid w:val="00926B1B"/>
    <w:rsid w:val="00927AFA"/>
    <w:rsid w:val="009339EB"/>
    <w:rsid w:val="00970171"/>
    <w:rsid w:val="009B0FDC"/>
    <w:rsid w:val="009F4593"/>
    <w:rsid w:val="00A03DE5"/>
    <w:rsid w:val="00A56CD6"/>
    <w:rsid w:val="00A571C3"/>
    <w:rsid w:val="00AA5EC4"/>
    <w:rsid w:val="00AA75F8"/>
    <w:rsid w:val="00AE2884"/>
    <w:rsid w:val="00B01AFE"/>
    <w:rsid w:val="00B5075D"/>
    <w:rsid w:val="00B83491"/>
    <w:rsid w:val="00B93CBC"/>
    <w:rsid w:val="00BC2465"/>
    <w:rsid w:val="00BC6E25"/>
    <w:rsid w:val="00C40994"/>
    <w:rsid w:val="00C45B16"/>
    <w:rsid w:val="00C942A5"/>
    <w:rsid w:val="00C9463C"/>
    <w:rsid w:val="00CB03D0"/>
    <w:rsid w:val="00CB3202"/>
    <w:rsid w:val="00CD4661"/>
    <w:rsid w:val="00CD6D5E"/>
    <w:rsid w:val="00CE0D08"/>
    <w:rsid w:val="00D059D5"/>
    <w:rsid w:val="00D23ED2"/>
    <w:rsid w:val="00D43EA2"/>
    <w:rsid w:val="00D61F82"/>
    <w:rsid w:val="00D83C0C"/>
    <w:rsid w:val="00DB6EC1"/>
    <w:rsid w:val="00DC73A8"/>
    <w:rsid w:val="00DC7D35"/>
    <w:rsid w:val="00E06EE2"/>
    <w:rsid w:val="00E0739A"/>
    <w:rsid w:val="00E23340"/>
    <w:rsid w:val="00E4409E"/>
    <w:rsid w:val="00E63CC8"/>
    <w:rsid w:val="00EA1B87"/>
    <w:rsid w:val="00EA3E05"/>
    <w:rsid w:val="00EA4029"/>
    <w:rsid w:val="00EC1C0E"/>
    <w:rsid w:val="00EF6EEA"/>
    <w:rsid w:val="00F02F59"/>
    <w:rsid w:val="00F237A9"/>
    <w:rsid w:val="00FB176F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0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  <w:style w:type="character" w:customStyle="1" w:styleId="4Char">
    <w:name w:val="标题 4 Char"/>
    <w:basedOn w:val="a0"/>
    <w:link w:val="4"/>
    <w:uiPriority w:val="9"/>
    <w:semiHidden/>
    <w:rsid w:val="00730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30BF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3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laravel-china.org/topics/438/l5-validation-message-chinese-localization" TargetMode="External"/><Relationship Id="rId42" Type="http://schemas.openxmlformats.org/officeDocument/2006/relationships/image" Target="media/image34.png"/><Relationship Id="rId47" Type="http://schemas.openxmlformats.org/officeDocument/2006/relationships/hyperlink" Target="https://github.com/ErickTamayo/laravel-scout-elastic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0.png"/><Relationship Id="rId16" Type="http://schemas.openxmlformats.org/officeDocument/2006/relationships/hyperlink" Target="https://www.cnblogs.com/timeisaway/p/7131711.html" TargetMode="External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edcl/elasticsearch-rtf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3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72" Type="http://schemas.openxmlformats.org/officeDocument/2006/relationships/hyperlink" Target="https://blog.6ag.cn/tag/adminlte/" TargetMode="External"/><Relationship Id="rId80" Type="http://schemas.openxmlformats.org/officeDocument/2006/relationships/image" Target="media/image66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elasticsearch.c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blog.6ag.cn/1597.html" TargetMode="External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blog.6ag.cn/wp-content/uploads/2016/07/QQ20160719-0@2x.png" TargetMode="External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hyperlink" Target="https://github.com/amikey/elasticsearch-analysis-ik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7" Type="http://schemas.openxmlformats.org/officeDocument/2006/relationships/image" Target="media/image3.png"/><Relationship Id="rId71" Type="http://schemas.openxmlformats.org/officeDocument/2006/relationships/hyperlink" Target="https://blog.6ag.cn/tag/adminlte/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7B85-2278-497F-B80A-F291F354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29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75865770@qq.com</cp:lastModifiedBy>
  <cp:revision>232</cp:revision>
  <dcterms:created xsi:type="dcterms:W3CDTF">2017-11-07T14:37:00Z</dcterms:created>
  <dcterms:modified xsi:type="dcterms:W3CDTF">2018-05-16T07:59:00Z</dcterms:modified>
</cp:coreProperties>
</file>